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ensio pour ensemble de chamb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ensio pour ensemble de cham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04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Descensio pour ensemble de cham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